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5/08/2015 20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18755C7C" w14:textId="77777777" w:rsidR="004A426E" w:rsidRDefault="004A426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4E5284E3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</w:t>
      </w:r>
      <w:r w:rsidR="004A426E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ได้รับใบอ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ุญาตจะบอกเลิกตั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ค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บคุมงานที่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ได้แจ้งชื่อไว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เป็น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ควบคุมงาน </w:t>
      </w:r>
      <w:r w:rsidR="004A426E">
        <w:rPr>
          <w:rFonts w:asciiTheme="minorBidi" w:hAnsiTheme="minorBidi"/>
          <w:noProof/>
          <w:sz w:val="32"/>
          <w:szCs w:val="32"/>
          <w:lang w:bidi="th-TH"/>
        </w:rPr>
        <w:t xml:space="preserve">         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ห้มี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จ้ง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ห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="004A426E">
        <w:rPr>
          <w:rFonts w:ascii="Cordia New" w:hAnsiTheme="minorBidi" w:hint="cs"/>
          <w:noProof/>
          <w:sz w:val="32"/>
          <w:szCs w:val="32"/>
          <w:cs/>
          <w:lang w:bidi="th-TH"/>
        </w:rPr>
        <w:t>้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นักงาน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ท้องถิ่น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ราบ ในกรณีที่มีการบอกเลิกผู้ควบคุมงาน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ได้รับ</w:t>
      </w:r>
      <w:r w:rsidR="004A426E">
        <w:rPr>
          <w:rFonts w:asciiTheme="minorBidi" w:hAnsiTheme="minorBidi" w:cs="Cordia New"/>
          <w:noProof/>
          <w:sz w:val="32"/>
          <w:szCs w:val="32"/>
          <w:cs/>
        </w:rPr>
        <w:t>ใบอนุญา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ต 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ต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ระงับการดําเนินการตามที่ไ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ว้ก่อน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น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กว่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ด้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จ้ง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ชื่อและ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ส่ง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ังส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ือแสดงความยินยอม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         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อง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ผู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คนให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ม่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</w:t>
      </w:r>
      <w:r w:rsidR="004A426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ห้</w:t>
      </w:r>
      <w:r w:rsidR="004A426E">
        <w:rPr>
          <w:rFonts w:asciiTheme="minorBidi" w:hAnsiTheme="minorBidi"/>
          <w:noProof/>
          <w:sz w:val="32"/>
          <w:szCs w:val="32"/>
          <w:lang w:bidi="th-TH"/>
        </w:rPr>
        <w:t>แ</w:t>
      </w:r>
      <w:r w:rsidR="004A426E">
        <w:rPr>
          <w:rFonts w:asciiTheme="minorBidi" w:hAnsiTheme="minorBidi" w:hint="cs"/>
          <w:noProof/>
          <w:sz w:val="32"/>
          <w:szCs w:val="32"/>
          <w:cs/>
          <w:lang w:bidi="th-TH"/>
        </w:rPr>
        <w:t>ก่เจ้าพนักงานท้องถิ่นแล้ว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95FDE63" w14:textId="77777777" w:rsidTr="00313D38">
        <w:tc>
          <w:tcPr>
            <w:tcW w:w="675" w:type="dxa"/>
            <w:vAlign w:val="center"/>
          </w:tcPr>
          <w:p w14:paraId="3B99275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D87722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033F0F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3AF9AE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32D771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E2D21C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47639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67DF65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8F0A162" w14:textId="77777777" w:rsidTr="00313D38">
        <w:tc>
          <w:tcPr>
            <w:tcW w:w="675" w:type="dxa"/>
            <w:vAlign w:val="center"/>
          </w:tcPr>
          <w:p w14:paraId="4DE36F2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92B25C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755D0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32BD2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5F8F98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E3C2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6B6515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5BB9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บ่อน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EC0CBDC" w14:textId="77777777" w:rsidR="004A426E" w:rsidRDefault="004A426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55599721" w14:textId="77777777" w:rsidR="004A426E" w:rsidRPr="000C2AAC" w:rsidRDefault="004A426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10BE80" w14:textId="77777777" w:rsidTr="004E651F">
        <w:trPr>
          <w:jc w:val="center"/>
        </w:trPr>
        <w:tc>
          <w:tcPr>
            <w:tcW w:w="675" w:type="dxa"/>
            <w:vAlign w:val="center"/>
          </w:tcPr>
          <w:p w14:paraId="026C08D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9BE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98345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FEC1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4A10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565FD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A8BAB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DE3FD9" w14:textId="77777777" w:rsidTr="004E651F">
        <w:tc>
          <w:tcPr>
            <w:tcW w:w="675" w:type="dxa"/>
            <w:vAlign w:val="center"/>
          </w:tcPr>
          <w:p w14:paraId="186906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07AF84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  <w:p w14:paraId="10217F3F" w14:textId="77777777" w:rsidR="004A426E" w:rsidRPr="000C2AAC" w:rsidRDefault="004A426E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01B5D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F1A5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328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823E5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2E0E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5995349" w14:textId="77777777" w:rsidTr="004E651F">
        <w:tc>
          <w:tcPr>
            <w:tcW w:w="675" w:type="dxa"/>
            <w:vAlign w:val="center"/>
          </w:tcPr>
          <w:p w14:paraId="2A443E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30B9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435534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D99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5BD6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4DA8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4A2C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52C2DF" w14:textId="77777777" w:rsidTr="004E651F">
        <w:tc>
          <w:tcPr>
            <w:tcW w:w="675" w:type="dxa"/>
            <w:vAlign w:val="center"/>
          </w:tcPr>
          <w:p w14:paraId="561CE0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CEBC4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6BDFFA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8CE5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A584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0D77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B838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6E555AF" w14:textId="77777777" w:rsidR="004A426E" w:rsidRDefault="004A426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71508A6" w14:textId="77777777" w:rsidR="004A426E" w:rsidRDefault="004A426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CF97543" w14:textId="77777777" w:rsidR="004A426E" w:rsidRDefault="004A426E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0A1C2039" w14:textId="77777777" w:rsidTr="00C1539D">
        <w:tc>
          <w:tcPr>
            <w:tcW w:w="534" w:type="dxa"/>
          </w:tcPr>
          <w:p w14:paraId="1F0AB3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9F16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526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935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A426E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93526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DFFD-471F-440F-B6A6-9451F8CA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4:10:00Z</cp:lastPrinted>
  <dcterms:created xsi:type="dcterms:W3CDTF">2015-08-25T14:10:00Z</dcterms:created>
  <dcterms:modified xsi:type="dcterms:W3CDTF">2015-08-25T14:10:00Z</dcterms:modified>
</cp:coreProperties>
</file>